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8E" w:rsidRPr="005A56B1" w:rsidRDefault="00271491" w:rsidP="0088568E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.35pt;margin-top:-28.05pt;width:60.05pt;height:26.1pt;z-index:251699200;mso-height-percent:200;mso-height-percent:200;mso-width-relative:margin;mso-height-relative:margin" filled="f" stroked="f">
            <v:textbox style="mso-fit-shape-to-text:t">
              <w:txbxContent>
                <w:p w:rsidR="00A57E02" w:rsidRPr="00821105" w:rsidRDefault="00A57E02" w:rsidP="00A57E02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2110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group id="グループ化 15" o:spid="_x0000_s1026" style="position:absolute;left:0;text-align:left;margin-left:386.1pt;margin-top:-49.2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88568E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88568E" w:rsidRDefault="0088568E" w:rsidP="0088568E">
      <w:pPr>
        <w:jc w:val="center"/>
        <w:rPr>
          <w:rFonts w:hAnsi="ＭＳ 明朝"/>
          <w:kern w:val="0"/>
          <w:sz w:val="24"/>
        </w:rPr>
      </w:pPr>
      <w:r w:rsidRPr="00B046F5">
        <w:rPr>
          <w:rFonts w:hAnsi="ＭＳ 明朝" w:hint="eastAsia"/>
          <w:spacing w:val="216"/>
          <w:kern w:val="0"/>
          <w:sz w:val="24"/>
          <w:fitText w:val="3600" w:id="618960640"/>
        </w:rPr>
        <w:t>特定販売</w:t>
      </w:r>
      <w:r w:rsidRPr="00B046F5">
        <w:rPr>
          <w:rFonts w:hAnsi="ＭＳ 明朝"/>
          <w:spacing w:val="216"/>
          <w:kern w:val="0"/>
          <w:sz w:val="24"/>
          <w:fitText w:val="3600" w:id="618960640"/>
        </w:rPr>
        <w:t>届</w:t>
      </w:r>
      <w:r w:rsidRPr="00B046F5">
        <w:rPr>
          <w:rFonts w:hAnsi="ＭＳ 明朝"/>
          <w:kern w:val="0"/>
          <w:sz w:val="24"/>
          <w:fitText w:val="3600" w:id="618960640"/>
        </w:rPr>
        <w:t>書</w:t>
      </w:r>
    </w:p>
    <w:p w:rsidR="005A56B1" w:rsidRPr="002E2889" w:rsidRDefault="005A56B1" w:rsidP="0088568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125445" w:rsidRPr="002E2889" w:rsidTr="001F5D11">
        <w:trPr>
          <w:trHeight w:val="508"/>
        </w:trPr>
        <w:tc>
          <w:tcPr>
            <w:tcW w:w="3362" w:type="dxa"/>
            <w:vAlign w:val="center"/>
          </w:tcPr>
          <w:p w:rsidR="00125445" w:rsidRPr="002E2889" w:rsidRDefault="00125445" w:rsidP="001F5D11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</w:t>
            </w:r>
            <w:r w:rsidR="00B046F5">
              <w:rPr>
                <w:rFonts w:hAnsi="ＭＳ 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6492" w:type="dxa"/>
            <w:vAlign w:val="center"/>
          </w:tcPr>
          <w:p w:rsidR="00125445" w:rsidRPr="00651F43" w:rsidRDefault="00651F43" w:rsidP="001F5D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F43">
              <w:rPr>
                <w:rFonts w:hint="eastAsia"/>
                <w:sz w:val="20"/>
                <w:szCs w:val="20"/>
              </w:rPr>
              <w:t>薬局</w:t>
            </w:r>
          </w:p>
        </w:tc>
      </w:tr>
      <w:tr w:rsidR="0088568E" w:rsidRPr="002E2889" w:rsidTr="001F5D11">
        <w:trPr>
          <w:trHeight w:val="508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B046F5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薬局の</w:t>
            </w:r>
            <w:r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B046F5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薬局の</w:t>
            </w:r>
            <w:r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863FEC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Default="005B30AD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 w:rsidR="0088568E"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88568E" w:rsidRPr="0088568E" w:rsidRDefault="0088568E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8856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863FEC">
        <w:trPr>
          <w:trHeight w:val="1603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Default="00863FEC" w:rsidP="00863FEC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7A3281">
              <w:rPr>
                <w:rFonts w:hAnsi="ＭＳ 明朝" w:hint="eastAsia"/>
                <w:sz w:val="20"/>
                <w:szCs w:val="20"/>
              </w:rPr>
              <w:t>1</w:t>
            </w:r>
            <w:r w:rsidR="005B30AD">
              <w:rPr>
                <w:rFonts w:hAnsi="ＭＳ 明朝" w:hint="eastAsia"/>
                <w:sz w:val="20"/>
                <w:szCs w:val="20"/>
              </w:rPr>
              <w:t>において</w:t>
            </w:r>
            <w:r w:rsidR="0088568E">
              <w:rPr>
                <w:rFonts w:hAnsi="ＭＳ 明朝" w:hint="eastAsia"/>
                <w:sz w:val="20"/>
                <w:szCs w:val="20"/>
              </w:rPr>
              <w:t>有</w:t>
            </w:r>
            <w:r>
              <w:rPr>
                <w:rFonts w:hAnsi="ＭＳ 明朝" w:hint="eastAsia"/>
                <w:sz w:val="20"/>
                <w:szCs w:val="20"/>
              </w:rPr>
              <w:t>の場合）</w:t>
            </w:r>
          </w:p>
          <w:p w:rsidR="0088568E" w:rsidRPr="002E2889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  <w:r w:rsidR="005B30AD">
              <w:rPr>
                <w:rFonts w:hAnsi="ＭＳ 明朝" w:hint="eastAsia"/>
                <w:sz w:val="20"/>
                <w:szCs w:val="20"/>
              </w:rPr>
              <w:t>営業</w:t>
            </w:r>
            <w:r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Pr="002E2889" w:rsidRDefault="0088568E" w:rsidP="00486587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863FEC">
        <w:trPr>
          <w:trHeight w:val="1683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88568E" w:rsidRDefault="00863FEC" w:rsidP="00863FEC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7A3281">
              <w:rPr>
                <w:rFonts w:hAnsi="ＭＳ 明朝" w:hint="eastAsia"/>
                <w:sz w:val="20"/>
                <w:szCs w:val="20"/>
              </w:rPr>
              <w:t>1</w:t>
            </w:r>
            <w:r w:rsidR="005B30AD">
              <w:rPr>
                <w:rFonts w:hAnsi="ＭＳ 明朝" w:hint="eastAsia"/>
                <w:sz w:val="20"/>
                <w:szCs w:val="20"/>
              </w:rPr>
              <w:t>において</w:t>
            </w:r>
            <w:r>
              <w:rPr>
                <w:rFonts w:hAnsi="ＭＳ 明朝" w:hint="eastAsia"/>
                <w:sz w:val="20"/>
                <w:szCs w:val="20"/>
              </w:rPr>
              <w:t>有の場合）</w:t>
            </w:r>
          </w:p>
          <w:p w:rsidR="0088568E" w:rsidRPr="0088568E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2E2889" w:rsidRDefault="0088568E" w:rsidP="00874C9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863FEC">
        <w:trPr>
          <w:trHeight w:val="84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Pr="002E2889" w:rsidRDefault="0088568E" w:rsidP="001F5D11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1F5D1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863FEC">
        <w:trPr>
          <w:trHeight w:val="842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5B30AD" w:rsidRDefault="00863FEC" w:rsidP="002C29AD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2</w:t>
            </w:r>
            <w:r w:rsidR="005B30AD">
              <w:rPr>
                <w:rFonts w:hAnsi="ＭＳ 明朝" w:hint="eastAsia"/>
                <w:kern w:val="0"/>
                <w:sz w:val="20"/>
                <w:szCs w:val="20"/>
              </w:rPr>
              <w:t>において有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の場合）</w:t>
            </w:r>
          </w:p>
          <w:p w:rsidR="0088568E" w:rsidRPr="002E2889" w:rsidRDefault="005B30AD" w:rsidP="0088568E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</w:t>
            </w:r>
            <w:r w:rsidR="0088568E">
              <w:rPr>
                <w:rFonts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5B30AD" w:rsidRDefault="0088568E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1F5D11">
        <w:trPr>
          <w:trHeight w:val="842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</w:tbl>
    <w:p w:rsidR="0088568E" w:rsidRPr="009D6C1C" w:rsidRDefault="0088568E" w:rsidP="0088568E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88568E" w:rsidRPr="002E2889" w:rsidRDefault="0088568E" w:rsidP="0088568E">
      <w:pPr>
        <w:rPr>
          <w:sz w:val="20"/>
          <w:szCs w:val="20"/>
        </w:rPr>
      </w:pPr>
    </w:p>
    <w:p w:rsidR="0088568E" w:rsidRPr="002E2889" w:rsidRDefault="0088568E" w:rsidP="0088568E">
      <w:pPr>
        <w:ind w:firstLineChars="109" w:firstLine="447"/>
        <w:rPr>
          <w:sz w:val="22"/>
          <w:szCs w:val="22"/>
        </w:rPr>
      </w:pPr>
      <w:r w:rsidRPr="0088568E">
        <w:rPr>
          <w:spacing w:val="95"/>
          <w:kern w:val="0"/>
          <w:sz w:val="22"/>
          <w:szCs w:val="22"/>
          <w:fitText w:val="630" w:id="618960641"/>
        </w:rPr>
        <w:t>平</w:t>
      </w:r>
      <w:r w:rsidRPr="0088568E">
        <w:rPr>
          <w:kern w:val="0"/>
          <w:sz w:val="22"/>
          <w:szCs w:val="22"/>
          <w:fitText w:val="630" w:id="618960641"/>
        </w:rPr>
        <w:t>成</w:t>
      </w:r>
      <w:r w:rsidRPr="002E2889">
        <w:rPr>
          <w:sz w:val="22"/>
          <w:szCs w:val="22"/>
        </w:rPr>
        <w:t xml:space="preserve">　　　年　　　月　　　日</w:t>
      </w:r>
    </w:p>
    <w:p w:rsidR="0088568E" w:rsidRDefault="0088568E" w:rsidP="0088568E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88568E" w:rsidRPr="00AB2954" w:rsidTr="001F5D11">
        <w:trPr>
          <w:trHeight w:val="669"/>
        </w:trPr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</w:tr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88568E" w:rsidRPr="00CC2B05" w:rsidTr="001F5D11">
        <w:trPr>
          <w:trHeight w:val="697"/>
        </w:trPr>
        <w:tc>
          <w:tcPr>
            <w:tcW w:w="4219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88568E" w:rsidRPr="00C068C4" w:rsidRDefault="00271491" w:rsidP="001F5D11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88568E" w:rsidRPr="00C068C4">
              <w:rPr>
                <w:rFonts w:ascii="ＭＳ 明朝" w:hAnsi="ＭＳ 明朝"/>
              </w:rPr>
              <w:instrText xml:space="preserve"> eq \o\ac(○,</w:instrText>
            </w:r>
            <w:r w:rsidR="0088568E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88568E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88568E" w:rsidRPr="00F67169" w:rsidRDefault="0088568E" w:rsidP="0088568E">
      <w:pPr>
        <w:rPr>
          <w:sz w:val="22"/>
          <w:szCs w:val="22"/>
        </w:rPr>
      </w:pPr>
    </w:p>
    <w:p w:rsidR="0088568E" w:rsidRPr="002E2889" w:rsidRDefault="0088568E" w:rsidP="0088568E"/>
    <w:p w:rsidR="0088568E" w:rsidRPr="002E2889" w:rsidRDefault="00985C20" w:rsidP="0088568E">
      <w:pPr>
        <w:rPr>
          <w:szCs w:val="21"/>
        </w:rPr>
      </w:pPr>
      <w:r>
        <w:rPr>
          <w:rFonts w:hint="eastAsia"/>
          <w:kern w:val="0"/>
        </w:rPr>
        <w:t>山口</w:t>
      </w:r>
      <w:r w:rsidR="0088568E" w:rsidRPr="002E2889">
        <w:rPr>
          <w:kern w:val="0"/>
        </w:rPr>
        <w:t>県知事</w:t>
      </w:r>
      <w:r w:rsidR="0088568E" w:rsidRPr="002E2889">
        <w:t xml:space="preserve">　　　　　　　　　　殿</w:t>
      </w:r>
    </w:p>
    <w:p w:rsidR="0088568E" w:rsidRPr="002E2889" w:rsidRDefault="0088568E" w:rsidP="0088568E"/>
    <w:p w:rsidR="001F5D11" w:rsidRDefault="001F5D11" w:rsidP="0088568E">
      <w:pPr>
        <w:jc w:val="center"/>
        <w:rPr>
          <w:sz w:val="20"/>
          <w:szCs w:val="20"/>
        </w:rPr>
      </w:pPr>
    </w:p>
    <w:p w:rsidR="009A254D" w:rsidRDefault="009A254D" w:rsidP="0088568E">
      <w:pPr>
        <w:jc w:val="center"/>
        <w:rPr>
          <w:sz w:val="20"/>
          <w:szCs w:val="20"/>
        </w:rPr>
      </w:pPr>
    </w:p>
    <w:p w:rsidR="00EF4160" w:rsidRDefault="00EF4160" w:rsidP="00EF4160"/>
    <w:p w:rsidR="001F5D11" w:rsidRDefault="00271491" w:rsidP="0088568E">
      <w:pPr>
        <w:jc w:val="center"/>
      </w:pPr>
      <w:r>
        <w:rPr>
          <w:noProof/>
        </w:rPr>
        <w:lastRenderedPageBreak/>
        <w:pict>
          <v:shape id="_x0000_s1071" type="#_x0000_t202" style="position:absolute;left:0;text-align:left;margin-left:-1.65pt;margin-top:-19.2pt;width:60.05pt;height:25.35pt;z-index:251700224;mso-height-percent:200;mso-height-percent:200;mso-width-relative:margin;mso-height-relative:margin" filled="f" stroked="f">
            <v:textbox style="mso-fit-shape-to-text:t">
              <w:txbxContent>
                <w:p w:rsidR="00821105" w:rsidRPr="00821105" w:rsidRDefault="00821105" w:rsidP="00821105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2110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</w:p>
    <w:p w:rsidR="001F5D11" w:rsidRDefault="00271491" w:rsidP="0088568E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231.6pt;margin-top:-25.45pt;width:151.5pt;height:36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" adj="24615,1807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差し支えなければ捨印（法人による申請にあっては代表者印）を押印すること。</w:t>
                  </w:r>
                </w:p>
              </w:txbxContent>
            </v:textbox>
            <w10:anchorlock/>
          </v:shape>
        </w:pict>
      </w:r>
    </w:p>
    <w:p w:rsidR="00D81929" w:rsidRPr="005A56B1" w:rsidRDefault="00271491" w:rsidP="00D81929">
      <w:pPr>
        <w:rPr>
          <w:sz w:val="24"/>
        </w:rPr>
      </w:pPr>
      <w:r>
        <w:rPr>
          <w:noProof/>
          <w:sz w:val="24"/>
        </w:rPr>
        <w:pict>
          <v:shape id="_x0000_s1057" type="#_x0000_t62" style="position:absolute;left:0;text-align:left;margin-left:356.05pt;margin-top:100.85pt;width:160.5pt;height:51.75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" adj="3627,-344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許可証に記載された</w:t>
                  </w:r>
                </w:p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許可番号」</w:t>
                  </w:r>
                </w:p>
                <w:p w:rsidR="00A57E02" w:rsidRPr="009D6C1C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有効期間の開始</w:t>
                  </w:r>
                  <w:r w:rsidRPr="009D6C1C">
                    <w:rPr>
                      <w:rFonts w:hint="eastAsia"/>
                      <w:szCs w:val="21"/>
                    </w:rPr>
                    <w:t>年月日</w:t>
                  </w:r>
                  <w:r>
                    <w:rPr>
                      <w:rFonts w:hint="eastAsia"/>
                      <w:szCs w:val="21"/>
                    </w:rPr>
                    <w:t>」</w:t>
                  </w:r>
                  <w:r w:rsidRPr="009D6C1C">
                    <w:rPr>
                      <w:rFonts w:hint="eastAsia"/>
                      <w:szCs w:val="21"/>
                    </w:rPr>
                    <w:t>を記載すること。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</w:rPr>
        <w:pict>
          <v:group id="_x0000_s1047" style="position:absolute;left:0;text-align:left;margin-left:386.1pt;margin-top:-49.25pt;width:62.35pt;height:68.65pt;z-index:251682816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48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49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D81929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D81929" w:rsidRDefault="00271491" w:rsidP="00D81929">
      <w:pPr>
        <w:jc w:val="center"/>
        <w:rPr>
          <w:rFonts w:hAnsi="ＭＳ 明朝"/>
          <w:kern w:val="0"/>
          <w:sz w:val="24"/>
        </w:rPr>
      </w:pPr>
      <w:r w:rsidRPr="00271491">
        <w:rPr>
          <w:rFonts w:hAnsi="ＭＳ 明朝"/>
          <w:noProof/>
          <w:spacing w:val="216"/>
          <w:kern w:val="0"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457.05pt;margin-top:-50.4pt;width:41.25pt;height:69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" strokeweight="4.5pt">
            <v:stroke linestyle="thickThin"/>
            <v:textbox style="layout-flow:vertical-ideographic" inset="5.85pt,.7pt,5.85pt,.7pt">
              <w:txbxContent>
                <w:p w:rsidR="00A57E02" w:rsidRPr="004B6857" w:rsidRDefault="00A57E02" w:rsidP="00651F43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4B6857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記載例</w:t>
                  </w:r>
                </w:p>
              </w:txbxContent>
            </v:textbox>
            <w10:anchorlock/>
          </v:shape>
        </w:pict>
      </w:r>
      <w:r w:rsidR="00D81929" w:rsidRPr="00670D9F">
        <w:rPr>
          <w:rFonts w:hAnsi="ＭＳ 明朝" w:hint="eastAsia"/>
          <w:spacing w:val="216"/>
          <w:kern w:val="0"/>
          <w:sz w:val="24"/>
          <w:fitText w:val="3600" w:id="628927488"/>
        </w:rPr>
        <w:t>特定販売</w:t>
      </w:r>
      <w:r w:rsidR="00D81929" w:rsidRPr="00670D9F">
        <w:rPr>
          <w:rFonts w:hAnsi="ＭＳ 明朝"/>
          <w:spacing w:val="216"/>
          <w:kern w:val="0"/>
          <w:sz w:val="24"/>
          <w:fitText w:val="3600" w:id="628927488"/>
        </w:rPr>
        <w:t>届</w:t>
      </w:r>
      <w:r w:rsidR="00D81929" w:rsidRPr="00670D9F">
        <w:rPr>
          <w:rFonts w:hAnsi="ＭＳ 明朝"/>
          <w:kern w:val="0"/>
          <w:sz w:val="24"/>
          <w:fitText w:val="3600" w:id="628927488"/>
        </w:rPr>
        <w:t>書</w:t>
      </w:r>
    </w:p>
    <w:p w:rsidR="00D81929" w:rsidRPr="002E2889" w:rsidRDefault="00271491" w:rsidP="00D81929">
      <w:pPr>
        <w:jc w:val="center"/>
        <w:rPr>
          <w:sz w:val="24"/>
        </w:rPr>
      </w:pPr>
      <w:r>
        <w:rPr>
          <w:noProof/>
          <w:sz w:val="24"/>
        </w:rPr>
        <w:pict>
          <v:oval id="_x0000_s1054" style="position:absolute;left:0;text-align:left;margin-left:448.45pt;margin-top:555.75pt;width:51pt;height:51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種類</w:t>
            </w:r>
          </w:p>
        </w:tc>
        <w:tc>
          <w:tcPr>
            <w:tcW w:w="6492" w:type="dxa"/>
            <w:vAlign w:val="center"/>
          </w:tcPr>
          <w:p w:rsidR="00D81929" w:rsidRPr="002E2889" w:rsidRDefault="00651F43" w:rsidP="00651F4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局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９９１０●●●●　　平成○○年○月○日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薬局の</w:t>
            </w:r>
            <w:r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県庁薬局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薬局の</w:t>
            </w:r>
            <w:r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山口市滝町１番１号</w:t>
            </w:r>
          </w:p>
        </w:tc>
      </w:tr>
      <w:tr w:rsidR="00D81929" w:rsidRPr="002E2889" w:rsidTr="00FF47DC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8192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316084" w:rsidRDefault="00271491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1" style="position:absolute;left:0;text-align:left;margin-left:68.45pt;margin-top:1.35pt;width:30.75pt;height:28.5pt;z-index:251684864;mso-position-horizontal-relative:text;mso-position-vertical-relative:text" filled="f" strokeweight="2pt">
                  <v:textbox inset="5.85pt,.7pt,5.85pt,.7pt"/>
                </v:oval>
              </w:pict>
            </w:r>
          </w:p>
          <w:p w:rsidR="00D81929" w:rsidRPr="0088568E" w:rsidRDefault="00D81929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D81929" w:rsidRPr="002E2889" w:rsidTr="00FF47DC">
        <w:trPr>
          <w:trHeight w:val="1575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929" w:rsidRPr="002C29AD" w:rsidRDefault="002C29AD" w:rsidP="002C29A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営業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7E02" w:rsidRPr="009F2E38" w:rsidRDefault="00271491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/>
                <w:noProof/>
                <w:sz w:val="24"/>
              </w:rPr>
              <w:pict>
                <v:shape id="_x0000_s1058" type="#_x0000_t62" style="position:absolute;left:0;text-align:left;margin-left:90.35pt;margin-top:-39.8pt;width:174.45pt;height:18.85pt;z-index:2516910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63,-19308">
                  <v:textbox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A57E02" w:rsidRPr="009F2E38">
              <w:rPr>
                <w:rFonts w:ascii="HG創英角ﾎﾟｯﾌﾟ体" w:eastAsia="HG創英角ﾎﾟｯﾌﾟ体" w:hint="eastAsia"/>
                <w:sz w:val="24"/>
              </w:rPr>
              <w:t>月～水・金　２０：００～２４：００</w:t>
            </w:r>
          </w:p>
        </w:tc>
      </w:tr>
      <w:tr w:rsidR="00D81929" w:rsidRPr="002E2889" w:rsidTr="00FF47DC">
        <w:trPr>
          <w:trHeight w:val="1697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D81929" w:rsidRDefault="002C29AD" w:rsidP="002C29A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  <w:r w:rsidR="00271491">
              <w:rPr>
                <w:rFonts w:hAnsi="ＭＳ 明朝"/>
                <w:noProof/>
                <w:sz w:val="20"/>
                <w:szCs w:val="20"/>
              </w:rPr>
              <w:pict>
                <v:shape id="_x0000_s1063" type="#_x0000_t62" style="position:absolute;left:0;text-align:left;margin-left:352.95pt;margin-top:-11.8pt;width:163.7pt;height:54.7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" adj="-3853,11974">
                  <v:textbox inset="5.85pt,.7pt,5.85pt,.7pt">
                    <w:txbxContent>
                      <w:p w:rsidR="00A57E02" w:rsidRPr="009D6C1C" w:rsidRDefault="00A57E02" w:rsidP="0031608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薬局又は店舗において設置している必要な設備について、その仕様及び外観等が分かる資料を添付すること。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9F2E38" w:rsidRPr="009F2E38" w:rsidRDefault="009F2E38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デジタルカメラで撮った写真を</w:t>
            </w:r>
          </w:p>
          <w:p w:rsidR="009F2E38" w:rsidRPr="002E2889" w:rsidRDefault="009F2E38" w:rsidP="009F2E38">
            <w:pPr>
              <w:spacing w:line="240" w:lineRule="exact"/>
              <w:ind w:firstLineChars="100" w:firstLine="240"/>
              <w:rPr>
                <w:sz w:val="20"/>
                <w:szCs w:val="20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メールする</w:t>
            </w:r>
            <w:r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</w:p>
        </w:tc>
      </w:tr>
      <w:tr w:rsidR="00D81929" w:rsidRPr="002E2889" w:rsidTr="00FF47DC">
        <w:trPr>
          <w:trHeight w:val="84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316084" w:rsidRDefault="00271491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2" style="position:absolute;left:0;text-align:left;margin-left:76.3pt;margin-top:6.85pt;width:30.75pt;height:28.5pt;z-index:251685888;mso-position-horizontal-relative:text;mso-position-vertical-relative:text" filled="f" strokeweight="2pt">
                  <v:textbox inset="5.85pt,.7pt,5.85pt,.7p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shape id="_x0000_s1059" type="#_x0000_t62" style="position:absolute;left:0;text-align:left;margin-left:174.8pt;margin-top:41.8pt;width:168.2pt;height:18.5pt;z-index:251692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85,-16871">
                  <v:textbox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D8192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  <w:p w:rsidR="00D81929" w:rsidRPr="0088568E" w:rsidRDefault="00D81929" w:rsidP="00316084">
            <w:pPr>
              <w:spacing w:line="24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・　　　　　無</w:t>
            </w:r>
          </w:p>
        </w:tc>
      </w:tr>
      <w:tr w:rsidR="00D81929" w:rsidRPr="002E2889" w:rsidTr="00FF47DC">
        <w:trPr>
          <w:trHeight w:val="842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D81929" w:rsidRPr="002C29AD" w:rsidRDefault="002C29AD" w:rsidP="002C29A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名称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316084" w:rsidRDefault="00271491" w:rsidP="00651F4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0" type="#_x0000_t62" style="position:absolute;left:0;text-align:left;margin-left:-163.75pt;margin-top:32.35pt;width:150.15pt;height:30.9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" adj="25621,2866">
                  <v:textbox inset="5.85pt,.7pt,5.85pt,.7pt">
                    <w:txbxContent>
                      <w:p w:rsidR="00A57E02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式名称と異なる場合に</w:t>
                        </w:r>
                      </w:p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記載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651F43">
              <w:rPr>
                <w:rFonts w:hint="eastAsia"/>
                <w:sz w:val="20"/>
                <w:szCs w:val="20"/>
              </w:rPr>
              <w:t xml:space="preserve">　</w:t>
            </w:r>
          </w:p>
          <w:p w:rsidR="00D81929" w:rsidRPr="002D06F3" w:rsidRDefault="006D2AA1" w:rsidP="00316084">
            <w:pPr>
              <w:ind w:firstLineChars="100" w:firstLine="240"/>
              <w:jc w:val="left"/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>けんちょう薬局</w:t>
            </w:r>
          </w:p>
        </w:tc>
      </w:tr>
      <w:tr w:rsidR="00D81929" w:rsidRPr="002E2889" w:rsidTr="00651F43">
        <w:trPr>
          <w:trHeight w:val="842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D81929" w:rsidRPr="002E2889" w:rsidRDefault="00D81929" w:rsidP="00651F43">
            <w:pPr>
              <w:rPr>
                <w:sz w:val="20"/>
                <w:szCs w:val="20"/>
              </w:rPr>
            </w:pPr>
          </w:p>
        </w:tc>
      </w:tr>
    </w:tbl>
    <w:p w:rsidR="00D81929" w:rsidRPr="009D6C1C" w:rsidRDefault="00D81929" w:rsidP="00D81929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D81929" w:rsidRPr="002E2889" w:rsidRDefault="00D81929" w:rsidP="00D81929">
      <w:pPr>
        <w:rPr>
          <w:sz w:val="20"/>
          <w:szCs w:val="20"/>
        </w:rPr>
      </w:pPr>
    </w:p>
    <w:p w:rsidR="00D81929" w:rsidRPr="002E2889" w:rsidRDefault="00D81929" w:rsidP="00D81929">
      <w:pPr>
        <w:ind w:firstLineChars="109" w:firstLine="447"/>
        <w:rPr>
          <w:sz w:val="22"/>
          <w:szCs w:val="22"/>
        </w:rPr>
      </w:pPr>
      <w:r w:rsidRPr="00D81929">
        <w:rPr>
          <w:spacing w:val="95"/>
          <w:kern w:val="0"/>
          <w:sz w:val="22"/>
          <w:szCs w:val="22"/>
          <w:fitText w:val="630" w:id="628927489"/>
        </w:rPr>
        <w:t>平</w:t>
      </w:r>
      <w:r w:rsidRPr="00D81929">
        <w:rPr>
          <w:kern w:val="0"/>
          <w:sz w:val="22"/>
          <w:szCs w:val="22"/>
          <w:fitText w:val="630" w:id="628927489"/>
        </w:rPr>
        <w:t>成</w:t>
      </w:r>
      <w:r w:rsidR="006D2AA1">
        <w:rPr>
          <w:sz w:val="22"/>
          <w:szCs w:val="22"/>
        </w:rPr>
        <w:t xml:space="preserve">　</w:t>
      </w:r>
      <w:r w:rsidR="006D2AA1">
        <w:rPr>
          <w:rFonts w:hint="eastAsia"/>
          <w:sz w:val="22"/>
          <w:szCs w:val="22"/>
        </w:rPr>
        <w:t>○○</w:t>
      </w:r>
      <w:r w:rsidR="006D2AA1">
        <w:rPr>
          <w:sz w:val="22"/>
          <w:szCs w:val="22"/>
        </w:rPr>
        <w:t xml:space="preserve">　年　</w:t>
      </w:r>
      <w:r w:rsidR="006D2AA1">
        <w:rPr>
          <w:rFonts w:hint="eastAsia"/>
          <w:sz w:val="22"/>
          <w:szCs w:val="22"/>
        </w:rPr>
        <w:t>○</w:t>
      </w:r>
      <w:r w:rsidR="006D2AA1">
        <w:rPr>
          <w:sz w:val="22"/>
          <w:szCs w:val="22"/>
        </w:rPr>
        <w:t xml:space="preserve">　月　</w:t>
      </w:r>
      <w:r w:rsidR="006D2AA1">
        <w:rPr>
          <w:rFonts w:hint="eastAsia"/>
          <w:sz w:val="22"/>
          <w:szCs w:val="22"/>
        </w:rPr>
        <w:t>○</w:t>
      </w:r>
      <w:r w:rsidRPr="002E2889">
        <w:rPr>
          <w:sz w:val="22"/>
          <w:szCs w:val="22"/>
        </w:rPr>
        <w:t xml:space="preserve">　日</w:t>
      </w:r>
    </w:p>
    <w:p w:rsidR="00D81929" w:rsidRDefault="00271491" w:rsidP="00D8192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62" style="position:absolute;left:0;text-align:left;margin-left:19.05pt;margin-top:27.55pt;width:154.5pt;height:14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" adj="17748,-35924">
            <v:textbox inset="5.85pt,.7pt,5.85pt,.7pt">
              <w:txbxContent>
                <w:p w:rsidR="00A57E02" w:rsidRPr="009D6C1C" w:rsidRDefault="00A57E02" w:rsidP="0031608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提出年月日を記載すること。</w:t>
                  </w:r>
                </w:p>
              </w:txbxContent>
            </v:textbox>
            <w10:anchorlock/>
          </v:shape>
        </w:pict>
      </w: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D81929" w:rsidRPr="00AB2954" w:rsidTr="00651F43">
        <w:trPr>
          <w:trHeight w:val="669"/>
        </w:trPr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山口県滝町１番１号</w:t>
            </w:r>
          </w:p>
        </w:tc>
      </w:tr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D81929" w:rsidRPr="00CC2B05" w:rsidTr="00651F43">
        <w:trPr>
          <w:trHeight w:val="697"/>
        </w:trPr>
        <w:tc>
          <w:tcPr>
            <w:tcW w:w="4219" w:type="dxa"/>
            <w:vAlign w:val="center"/>
          </w:tcPr>
          <w:p w:rsidR="00D81929" w:rsidRPr="00810D0C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株式会社　県庁</w:t>
            </w:r>
          </w:p>
          <w:p w:rsidR="006D2AA1" w:rsidRPr="00810D0C" w:rsidRDefault="006D2AA1" w:rsidP="00651F43">
            <w:pPr>
              <w:rPr>
                <w:sz w:val="22"/>
                <w:szCs w:val="22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代表取締役　薬事　太郎</w:t>
            </w:r>
          </w:p>
        </w:tc>
        <w:tc>
          <w:tcPr>
            <w:tcW w:w="514" w:type="dxa"/>
            <w:vAlign w:val="center"/>
          </w:tcPr>
          <w:p w:rsidR="00D81929" w:rsidRPr="00C068C4" w:rsidRDefault="00271491" w:rsidP="00651F43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D81929" w:rsidRPr="00C068C4">
              <w:rPr>
                <w:rFonts w:ascii="ＭＳ 明朝" w:hAnsi="ＭＳ 明朝"/>
              </w:rPr>
              <w:instrText xml:space="preserve"> eq \o\ac(○,</w:instrText>
            </w:r>
            <w:r w:rsidR="00D81929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D81929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D81929" w:rsidRPr="00F67169" w:rsidRDefault="00D81929" w:rsidP="00D81929">
      <w:pPr>
        <w:rPr>
          <w:sz w:val="22"/>
          <w:szCs w:val="22"/>
        </w:rPr>
      </w:pPr>
    </w:p>
    <w:p w:rsidR="00D81929" w:rsidRPr="002E2889" w:rsidRDefault="00D81929" w:rsidP="00D81929"/>
    <w:p w:rsidR="00D81929" w:rsidRPr="002E2889" w:rsidRDefault="00271491" w:rsidP="00D81929">
      <w:pPr>
        <w:rPr>
          <w:szCs w:val="21"/>
        </w:rPr>
      </w:pPr>
      <w:r w:rsidRPr="00271491">
        <w:rPr>
          <w:noProof/>
          <w:kern w:val="0"/>
        </w:rPr>
        <w:pict>
          <v:shape id="_x0000_s1062" type="#_x0000_t62" style="position:absolute;left:0;text-align:left;margin-left:281.7pt;margin-top:-15.8pt;width:185.25pt;height:33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" adj="20218,-17673">
            <v:textbox inset="5.85pt,.7pt,5.85pt,.7pt">
              <w:txbxContent>
                <w:p w:rsidR="00A57E02" w:rsidRPr="009D2B7A" w:rsidRDefault="00A57E02" w:rsidP="00316084">
                  <w:r>
                    <w:rPr>
                      <w:rFonts w:hint="eastAsia"/>
                      <w:szCs w:val="21"/>
                    </w:rPr>
                    <w:t>法人による申請にあっては、登記された代表者印を押印すること。</w:t>
                  </w:r>
                </w:p>
              </w:txbxContent>
            </v:textbox>
            <w10:anchorlock/>
          </v:shape>
        </w:pict>
      </w:r>
      <w:r w:rsidRPr="00271491">
        <w:rPr>
          <w:noProof/>
          <w:kern w:val="0"/>
        </w:rPr>
        <w:pict>
          <v:oval id="_x0000_s1053" style="position:absolute;left:0;text-align:left;margin-left:390.8pt;margin-top:-693.6pt;width:51pt;height:51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  <w:r w:rsidR="00985C20">
        <w:rPr>
          <w:rFonts w:hint="eastAsia"/>
          <w:kern w:val="0"/>
        </w:rPr>
        <w:t>山口</w:t>
      </w:r>
      <w:r w:rsidR="00D81929" w:rsidRPr="002E2889">
        <w:rPr>
          <w:kern w:val="0"/>
        </w:rPr>
        <w:t>県知事</w:t>
      </w:r>
      <w:r w:rsidR="00D81929" w:rsidRPr="002E2889">
        <w:t xml:space="preserve">　　　　　　　　　　殿</w:t>
      </w:r>
    </w:p>
    <w:p w:rsidR="00D81929" w:rsidRDefault="00D81929" w:rsidP="00670D9F"/>
    <w:sectPr w:rsidR="00D81929" w:rsidSect="001F5D1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02" w:rsidRDefault="00A57E02" w:rsidP="00670642">
      <w:r>
        <w:separator/>
      </w:r>
    </w:p>
  </w:endnote>
  <w:endnote w:type="continuationSeparator" w:id="0">
    <w:p w:rsidR="00A57E02" w:rsidRDefault="00A57E02" w:rsidP="0067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02" w:rsidRDefault="00A57E02" w:rsidP="00670642">
      <w:r>
        <w:separator/>
      </w:r>
    </w:p>
  </w:footnote>
  <w:footnote w:type="continuationSeparator" w:id="0">
    <w:p w:rsidR="00A57E02" w:rsidRDefault="00A57E02" w:rsidP="0067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2" w:rsidRDefault="00A57E02">
    <w:pPr>
      <w:pStyle w:val="a3"/>
    </w:pPr>
  </w:p>
  <w:p w:rsidR="00A57E02" w:rsidRPr="009135FB" w:rsidRDefault="00A57E02" w:rsidP="001F5D11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01D"/>
    <w:multiLevelType w:val="hybridMultilevel"/>
    <w:tmpl w:val="71A089C0"/>
    <w:lvl w:ilvl="0" w:tplc="23223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E22F9"/>
    <w:multiLevelType w:val="hybridMultilevel"/>
    <w:tmpl w:val="A9AA4A1C"/>
    <w:lvl w:ilvl="0" w:tplc="3244A1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8540F8"/>
    <w:multiLevelType w:val="hybridMultilevel"/>
    <w:tmpl w:val="FC0CEABC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1182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1B7C27"/>
    <w:multiLevelType w:val="hybridMultilevel"/>
    <w:tmpl w:val="CBC24C28"/>
    <w:lvl w:ilvl="0" w:tplc="731EA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D94141A"/>
    <w:multiLevelType w:val="hybridMultilevel"/>
    <w:tmpl w:val="236EC030"/>
    <w:lvl w:ilvl="0" w:tplc="ADCABD3E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C313DDD"/>
    <w:multiLevelType w:val="hybridMultilevel"/>
    <w:tmpl w:val="AF5AAAC6"/>
    <w:lvl w:ilvl="0" w:tplc="8576905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DC396D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38A6E32"/>
    <w:multiLevelType w:val="hybridMultilevel"/>
    <w:tmpl w:val="BE8C99DA"/>
    <w:lvl w:ilvl="0" w:tplc="DA06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68E"/>
    <w:rsid w:val="00013477"/>
    <w:rsid w:val="000711AE"/>
    <w:rsid w:val="0011036D"/>
    <w:rsid w:val="00110E38"/>
    <w:rsid w:val="00125445"/>
    <w:rsid w:val="001F5D11"/>
    <w:rsid w:val="00271491"/>
    <w:rsid w:val="002A251E"/>
    <w:rsid w:val="002C29AD"/>
    <w:rsid w:val="002D06F3"/>
    <w:rsid w:val="002E7F23"/>
    <w:rsid w:val="00316084"/>
    <w:rsid w:val="0038475C"/>
    <w:rsid w:val="003C3BDB"/>
    <w:rsid w:val="003F76B6"/>
    <w:rsid w:val="00486587"/>
    <w:rsid w:val="00500184"/>
    <w:rsid w:val="005A56B1"/>
    <w:rsid w:val="005B30AD"/>
    <w:rsid w:val="00620886"/>
    <w:rsid w:val="00651F43"/>
    <w:rsid w:val="00670642"/>
    <w:rsid w:val="00670D9F"/>
    <w:rsid w:val="006A0EEA"/>
    <w:rsid w:val="006D2AA1"/>
    <w:rsid w:val="00750368"/>
    <w:rsid w:val="00790377"/>
    <w:rsid w:val="007A0538"/>
    <w:rsid w:val="007A2BD2"/>
    <w:rsid w:val="007A3281"/>
    <w:rsid w:val="00821105"/>
    <w:rsid w:val="00863FEC"/>
    <w:rsid w:val="00874C9B"/>
    <w:rsid w:val="0088568E"/>
    <w:rsid w:val="008B08E4"/>
    <w:rsid w:val="00985C20"/>
    <w:rsid w:val="009A254D"/>
    <w:rsid w:val="009A6B51"/>
    <w:rsid w:val="009F2E38"/>
    <w:rsid w:val="00A57E02"/>
    <w:rsid w:val="00B046F5"/>
    <w:rsid w:val="00BA6AD3"/>
    <w:rsid w:val="00C27AB4"/>
    <w:rsid w:val="00D171E4"/>
    <w:rsid w:val="00D20BF9"/>
    <w:rsid w:val="00D81929"/>
    <w:rsid w:val="00EC7458"/>
    <w:rsid w:val="00EF4160"/>
    <w:rsid w:val="00F456F7"/>
    <w:rsid w:val="00F859B9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_x0000_s1056"/>
        <o:r id="V:Rule2" type="callout" idref="#_x0000_s1057"/>
        <o:r id="V:Rule3" type="callout" idref="#_x0000_s1058"/>
        <o:r id="V:Rule4" type="callout" idref="#_x0000_s1063"/>
        <o:r id="V:Rule5" type="callout" idref="#_x0000_s1059"/>
        <o:r id="V:Rule6" type="callout" idref="#_x0000_s1060"/>
        <o:r id="V:Rule7" type="callout" idref="#_x0000_s1061"/>
        <o:r id="V:Rule8" type="callout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  <w:style w:type="table" w:styleId="aa">
    <w:name w:val="Table Grid"/>
    <w:basedOn w:val="a1"/>
    <w:uiPriority w:val="59"/>
    <w:rsid w:val="001F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7C56-ED34-49D2-A3E8-3AD0DAA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4</cp:revision>
  <cp:lastPrinted>2014-06-02T12:53:00Z</cp:lastPrinted>
  <dcterms:created xsi:type="dcterms:W3CDTF">2014-05-08T07:21:00Z</dcterms:created>
  <dcterms:modified xsi:type="dcterms:W3CDTF">2014-06-02T12:54:00Z</dcterms:modified>
</cp:coreProperties>
</file>